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497236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Special Called</w:t>
      </w:r>
      <w:r w:rsidR="00001A65" w:rsidRPr="00530718">
        <w:rPr>
          <w:b/>
        </w:rPr>
        <w:t xml:space="preserve"> Meeting</w:t>
      </w:r>
    </w:p>
    <w:p w:rsidR="00530718" w:rsidRDefault="00497236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August 20</w:t>
      </w:r>
      <w:bookmarkStart w:id="0" w:name="_GoBack"/>
      <w:bookmarkEnd w:id="0"/>
      <w:r w:rsidR="00E30C58">
        <w:rPr>
          <w:b/>
        </w:rPr>
        <w:t>, 20</w:t>
      </w:r>
      <w:r w:rsidR="007D280F">
        <w:rPr>
          <w:b/>
        </w:rPr>
        <w:t>2</w:t>
      </w:r>
      <w:r w:rsidR="00870FEA">
        <w:rPr>
          <w:b/>
        </w:rPr>
        <w:t>1</w:t>
      </w:r>
    </w:p>
    <w:p w:rsidR="00530718" w:rsidRPr="00530718" w:rsidRDefault="00497236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5</w:t>
      </w:r>
      <w:r w:rsidR="00001A65">
        <w:rPr>
          <w:b/>
        </w:rPr>
        <w:t>:30</w:t>
      </w:r>
      <w:r w:rsidR="00530718" w:rsidRPr="00530718">
        <w:rPr>
          <w:b/>
        </w:rPr>
        <w:t xml:space="preserve"> p.m.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530718">
      <w:pPr>
        <w:numPr>
          <w:ilvl w:val="0"/>
          <w:numId w:val="1"/>
        </w:numPr>
        <w:rPr>
          <w:b/>
        </w:rPr>
      </w:pPr>
      <w:r>
        <w:rPr>
          <w:b/>
        </w:rPr>
        <w:t>Pledge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Call to order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Roll call</w:t>
      </w:r>
    </w:p>
    <w:p w:rsidR="006463CA" w:rsidRDefault="006463CA" w:rsidP="006463CA">
      <w:pPr>
        <w:numPr>
          <w:ilvl w:val="0"/>
          <w:numId w:val="1"/>
        </w:numPr>
        <w:rPr>
          <w:b/>
        </w:rPr>
      </w:pPr>
      <w:r>
        <w:rPr>
          <w:b/>
        </w:rPr>
        <w:t>Old Business:</w:t>
      </w:r>
    </w:p>
    <w:p w:rsidR="006463CA" w:rsidRPr="006463CA" w:rsidRDefault="006463CA" w:rsidP="006463CA">
      <w:pPr>
        <w:ind w:left="360"/>
        <w:rPr>
          <w:b/>
        </w:rPr>
      </w:pPr>
    </w:p>
    <w:p w:rsidR="006463CA" w:rsidRPr="006463CA" w:rsidRDefault="006463CA" w:rsidP="006463CA">
      <w:pPr>
        <w:pStyle w:val="ListParagraph"/>
        <w:numPr>
          <w:ilvl w:val="2"/>
          <w:numId w:val="1"/>
        </w:numPr>
        <w:tabs>
          <w:tab w:val="center" w:pos="4680"/>
        </w:tabs>
        <w:ind w:left="720"/>
        <w:rPr>
          <w:b/>
          <w:bCs/>
        </w:rPr>
      </w:pPr>
      <w:r w:rsidRPr="006463CA">
        <w:rPr>
          <w:b/>
          <w:bCs/>
        </w:rPr>
        <w:t>Subdivision Amendment</w:t>
      </w:r>
    </w:p>
    <w:p w:rsidR="006463CA" w:rsidRPr="006463CA" w:rsidRDefault="006463CA" w:rsidP="006463CA">
      <w:pPr>
        <w:ind w:left="360"/>
        <w:rPr>
          <w:b/>
        </w:rPr>
      </w:pPr>
    </w:p>
    <w:p w:rsidR="00530718" w:rsidRPr="006463CA" w:rsidRDefault="00530718" w:rsidP="00530718">
      <w:pPr>
        <w:numPr>
          <w:ilvl w:val="0"/>
          <w:numId w:val="1"/>
        </w:numPr>
        <w:rPr>
          <w:b/>
        </w:rPr>
      </w:pPr>
      <w:r w:rsidRPr="006463CA">
        <w:rPr>
          <w:b/>
        </w:rPr>
        <w:t xml:space="preserve">New Business: </w:t>
      </w:r>
    </w:p>
    <w:p w:rsidR="002613AB" w:rsidRPr="006463CA" w:rsidRDefault="002613AB" w:rsidP="002613AB">
      <w:pPr>
        <w:ind w:left="360"/>
        <w:rPr>
          <w:b/>
        </w:rPr>
      </w:pPr>
    </w:p>
    <w:p w:rsidR="00813835" w:rsidRDefault="00497236" w:rsidP="00813835">
      <w:pPr>
        <w:pStyle w:val="ListParagraph"/>
        <w:numPr>
          <w:ilvl w:val="2"/>
          <w:numId w:val="1"/>
        </w:numPr>
        <w:tabs>
          <w:tab w:val="center" w:pos="4680"/>
        </w:tabs>
        <w:ind w:left="720"/>
        <w:rPr>
          <w:b/>
          <w:bCs/>
        </w:rPr>
      </w:pPr>
      <w:proofErr w:type="spellStart"/>
      <w:r>
        <w:rPr>
          <w:b/>
          <w:bCs/>
        </w:rPr>
        <w:t>Complan</w:t>
      </w:r>
      <w:proofErr w:type="spellEnd"/>
      <w:r>
        <w:rPr>
          <w:b/>
          <w:bCs/>
        </w:rPr>
        <w:t xml:space="preserve"> Course of Action Review</w:t>
      </w:r>
    </w:p>
    <w:p w:rsidR="00497236" w:rsidRPr="00813835" w:rsidRDefault="00497236" w:rsidP="00813835">
      <w:pPr>
        <w:pStyle w:val="ListParagraph"/>
        <w:numPr>
          <w:ilvl w:val="2"/>
          <w:numId w:val="1"/>
        </w:numPr>
        <w:tabs>
          <w:tab w:val="center" w:pos="4680"/>
        </w:tabs>
        <w:ind w:left="720"/>
        <w:rPr>
          <w:b/>
          <w:bCs/>
        </w:rPr>
      </w:pPr>
      <w:r>
        <w:rPr>
          <w:b/>
          <w:bCs/>
        </w:rPr>
        <w:t>Did you know?</w:t>
      </w:r>
    </w:p>
    <w:p w:rsidR="00115DFE" w:rsidRDefault="00115DFE" w:rsidP="00540D99">
      <w:pPr>
        <w:rPr>
          <w:b/>
        </w:rPr>
      </w:pPr>
    </w:p>
    <w:p w:rsidR="00540D99" w:rsidRDefault="006463CA" w:rsidP="00540D99">
      <w:pPr>
        <w:rPr>
          <w:b/>
        </w:rPr>
      </w:pPr>
      <w:r>
        <w:rPr>
          <w:b/>
        </w:rPr>
        <w:t>7</w:t>
      </w:r>
      <w:r w:rsidR="00540D99">
        <w:rPr>
          <w:b/>
        </w:rPr>
        <w:t>)  Adjournment</w:t>
      </w:r>
    </w:p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AC7454"/>
    <w:multiLevelType w:val="hybridMultilevel"/>
    <w:tmpl w:val="C4769440"/>
    <w:lvl w:ilvl="0" w:tplc="9A1EFE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33"/>
  </w:num>
  <w:num w:numId="5">
    <w:abstractNumId w:val="12"/>
  </w:num>
  <w:num w:numId="6">
    <w:abstractNumId w:val="36"/>
  </w:num>
  <w:num w:numId="7">
    <w:abstractNumId w:val="38"/>
  </w:num>
  <w:num w:numId="8">
    <w:abstractNumId w:val="4"/>
  </w:num>
  <w:num w:numId="9">
    <w:abstractNumId w:val="3"/>
  </w:num>
  <w:num w:numId="10">
    <w:abstractNumId w:val="8"/>
  </w:num>
  <w:num w:numId="11">
    <w:abstractNumId w:val="24"/>
  </w:num>
  <w:num w:numId="12">
    <w:abstractNumId w:val="25"/>
  </w:num>
  <w:num w:numId="13">
    <w:abstractNumId w:val="41"/>
  </w:num>
  <w:num w:numId="14">
    <w:abstractNumId w:val="28"/>
  </w:num>
  <w:num w:numId="15">
    <w:abstractNumId w:val="9"/>
  </w:num>
  <w:num w:numId="16">
    <w:abstractNumId w:val="31"/>
  </w:num>
  <w:num w:numId="17">
    <w:abstractNumId w:val="43"/>
  </w:num>
  <w:num w:numId="18">
    <w:abstractNumId w:val="39"/>
  </w:num>
  <w:num w:numId="19">
    <w:abstractNumId w:val="29"/>
  </w:num>
  <w:num w:numId="20">
    <w:abstractNumId w:val="7"/>
  </w:num>
  <w:num w:numId="21">
    <w:abstractNumId w:val="6"/>
  </w:num>
  <w:num w:numId="22">
    <w:abstractNumId w:val="26"/>
  </w:num>
  <w:num w:numId="23">
    <w:abstractNumId w:val="40"/>
  </w:num>
  <w:num w:numId="24">
    <w:abstractNumId w:val="18"/>
  </w:num>
  <w:num w:numId="25">
    <w:abstractNumId w:val="44"/>
  </w:num>
  <w:num w:numId="26">
    <w:abstractNumId w:val="22"/>
  </w:num>
  <w:num w:numId="27">
    <w:abstractNumId w:val="37"/>
  </w:num>
  <w:num w:numId="28">
    <w:abstractNumId w:val="15"/>
  </w:num>
  <w:num w:numId="29">
    <w:abstractNumId w:val="42"/>
  </w:num>
  <w:num w:numId="30">
    <w:abstractNumId w:val="21"/>
  </w:num>
  <w:num w:numId="31">
    <w:abstractNumId w:val="1"/>
  </w:num>
  <w:num w:numId="32">
    <w:abstractNumId w:val="27"/>
  </w:num>
  <w:num w:numId="33">
    <w:abstractNumId w:val="5"/>
  </w:num>
  <w:num w:numId="34">
    <w:abstractNumId w:val="0"/>
  </w:num>
  <w:num w:numId="35">
    <w:abstractNumId w:val="14"/>
  </w:num>
  <w:num w:numId="36">
    <w:abstractNumId w:val="23"/>
  </w:num>
  <w:num w:numId="37">
    <w:abstractNumId w:val="35"/>
  </w:num>
  <w:num w:numId="38">
    <w:abstractNumId w:val="35"/>
  </w:num>
  <w:num w:numId="39">
    <w:abstractNumId w:val="13"/>
  </w:num>
  <w:num w:numId="40">
    <w:abstractNumId w:val="2"/>
  </w:num>
  <w:num w:numId="41">
    <w:abstractNumId w:val="20"/>
    <w:lvlOverride w:ilvl="0">
      <w:startOverride w:val="1"/>
    </w:lvlOverride>
  </w:num>
  <w:num w:numId="42">
    <w:abstractNumId w:val="30"/>
  </w:num>
  <w:num w:numId="43">
    <w:abstractNumId w:val="11"/>
  </w:num>
  <w:num w:numId="44">
    <w:abstractNumId w:val="1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01A65"/>
    <w:rsid w:val="0001773E"/>
    <w:rsid w:val="000179A4"/>
    <w:rsid w:val="000223FB"/>
    <w:rsid w:val="0003244E"/>
    <w:rsid w:val="000464D3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60E9"/>
    <w:rsid w:val="000C47AB"/>
    <w:rsid w:val="000C6B1D"/>
    <w:rsid w:val="000D766A"/>
    <w:rsid w:val="000D76B6"/>
    <w:rsid w:val="000F19F0"/>
    <w:rsid w:val="0010007E"/>
    <w:rsid w:val="001017BF"/>
    <w:rsid w:val="00115DFE"/>
    <w:rsid w:val="0012300F"/>
    <w:rsid w:val="001317B3"/>
    <w:rsid w:val="0014268F"/>
    <w:rsid w:val="00170153"/>
    <w:rsid w:val="001730EB"/>
    <w:rsid w:val="00176AB5"/>
    <w:rsid w:val="00185692"/>
    <w:rsid w:val="00192873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8688C"/>
    <w:rsid w:val="00486971"/>
    <w:rsid w:val="004939FE"/>
    <w:rsid w:val="00493FF5"/>
    <w:rsid w:val="00497236"/>
    <w:rsid w:val="004A6477"/>
    <w:rsid w:val="004B5C36"/>
    <w:rsid w:val="004B5E07"/>
    <w:rsid w:val="004E4E97"/>
    <w:rsid w:val="004F47B7"/>
    <w:rsid w:val="00503648"/>
    <w:rsid w:val="005038CB"/>
    <w:rsid w:val="00511248"/>
    <w:rsid w:val="00513F74"/>
    <w:rsid w:val="00516AAA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4753"/>
    <w:rsid w:val="00586DE2"/>
    <w:rsid w:val="00594E01"/>
    <w:rsid w:val="005C4CEA"/>
    <w:rsid w:val="005E0305"/>
    <w:rsid w:val="00624860"/>
    <w:rsid w:val="00627597"/>
    <w:rsid w:val="00637962"/>
    <w:rsid w:val="0064045E"/>
    <w:rsid w:val="006463CA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13835"/>
    <w:rsid w:val="00856AE5"/>
    <w:rsid w:val="0086542B"/>
    <w:rsid w:val="00870FEA"/>
    <w:rsid w:val="00884622"/>
    <w:rsid w:val="008A6948"/>
    <w:rsid w:val="008C3D76"/>
    <w:rsid w:val="008D2E69"/>
    <w:rsid w:val="008D62AE"/>
    <w:rsid w:val="008E54F6"/>
    <w:rsid w:val="008E5729"/>
    <w:rsid w:val="008F0E11"/>
    <w:rsid w:val="009071DF"/>
    <w:rsid w:val="009404F2"/>
    <w:rsid w:val="00972806"/>
    <w:rsid w:val="00976877"/>
    <w:rsid w:val="00996080"/>
    <w:rsid w:val="009A1BDF"/>
    <w:rsid w:val="009B254E"/>
    <w:rsid w:val="009B4DC7"/>
    <w:rsid w:val="009B6587"/>
    <w:rsid w:val="009D1382"/>
    <w:rsid w:val="009D7C22"/>
    <w:rsid w:val="009E137F"/>
    <w:rsid w:val="009F08CF"/>
    <w:rsid w:val="009F11DC"/>
    <w:rsid w:val="009F2CFA"/>
    <w:rsid w:val="009F2D8E"/>
    <w:rsid w:val="009F42AB"/>
    <w:rsid w:val="009F71B6"/>
    <w:rsid w:val="00A073A5"/>
    <w:rsid w:val="00A07F11"/>
    <w:rsid w:val="00A140E3"/>
    <w:rsid w:val="00A16614"/>
    <w:rsid w:val="00A5388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C717D"/>
    <w:rsid w:val="00AE177D"/>
    <w:rsid w:val="00AE1B4B"/>
    <w:rsid w:val="00AF0A3E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A7FFE"/>
    <w:rsid w:val="00BB0E3A"/>
    <w:rsid w:val="00BB1585"/>
    <w:rsid w:val="00BE1647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B58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26395"/>
    <w:rsid w:val="00D27BE1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4A82"/>
    <w:rsid w:val="00E862FE"/>
    <w:rsid w:val="00E8754F"/>
    <w:rsid w:val="00E91B9D"/>
    <w:rsid w:val="00EB0CE5"/>
    <w:rsid w:val="00ED526C"/>
    <w:rsid w:val="00EF072E"/>
    <w:rsid w:val="00F00107"/>
    <w:rsid w:val="00F134F4"/>
    <w:rsid w:val="00F158AC"/>
    <w:rsid w:val="00F20DA2"/>
    <w:rsid w:val="00F224F2"/>
    <w:rsid w:val="00F5216B"/>
    <w:rsid w:val="00F55127"/>
    <w:rsid w:val="00F62112"/>
    <w:rsid w:val="00F753FE"/>
    <w:rsid w:val="00F755B9"/>
    <w:rsid w:val="00F940BE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DF5360-45D0-49AC-9F9C-157D2DE9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2</cp:revision>
  <cp:lastPrinted>2021-02-12T18:28:00Z</cp:lastPrinted>
  <dcterms:created xsi:type="dcterms:W3CDTF">2021-08-13T17:21:00Z</dcterms:created>
  <dcterms:modified xsi:type="dcterms:W3CDTF">2021-08-13T17:21:00Z</dcterms:modified>
</cp:coreProperties>
</file>